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D0" w:rsidRDefault="004933D0" w:rsidP="00A31B9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6721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D1B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8B4198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4933D0" w:rsidRDefault="004933D0" w:rsidP="00A31B95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736704" w:rsidRDefault="004933D0" w:rsidP="00A31B9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     </w:t>
      </w:r>
      <w:bookmarkStart w:id="0" w:name="_GoBack"/>
      <w:bookmarkEnd w:id="0"/>
      <w:r w:rsidR="00A76A07" w:rsidRPr="00EF4769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</w:p>
    <w:p w:rsidR="00DE337C" w:rsidRDefault="00A76A07" w:rsidP="0073670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F4769">
        <w:rPr>
          <w:rFonts w:asciiTheme="majorBidi" w:hAnsiTheme="majorBidi" w:cstheme="majorBidi"/>
          <w:sz w:val="28"/>
          <w:szCs w:val="28"/>
        </w:rPr>
        <w:t>средняя общеобр</w:t>
      </w:r>
      <w:r w:rsidR="00736704">
        <w:rPr>
          <w:rFonts w:asciiTheme="majorBidi" w:hAnsiTheme="majorBidi" w:cstheme="majorBidi"/>
          <w:sz w:val="28"/>
          <w:szCs w:val="28"/>
        </w:rPr>
        <w:t xml:space="preserve">азовательная </w:t>
      </w:r>
      <w:proofErr w:type="gramStart"/>
      <w:r w:rsidR="00736704">
        <w:rPr>
          <w:rFonts w:asciiTheme="majorBidi" w:hAnsiTheme="majorBidi" w:cstheme="majorBidi"/>
          <w:sz w:val="28"/>
          <w:szCs w:val="28"/>
        </w:rPr>
        <w:t xml:space="preserve">школа  </w:t>
      </w:r>
      <w:proofErr w:type="spellStart"/>
      <w:r w:rsidR="00736704">
        <w:rPr>
          <w:rFonts w:asciiTheme="majorBidi" w:hAnsiTheme="majorBidi" w:cstheme="majorBidi"/>
          <w:sz w:val="28"/>
          <w:szCs w:val="28"/>
        </w:rPr>
        <w:t>с.Чааты</w:t>
      </w:r>
      <w:proofErr w:type="spellEnd"/>
      <w:proofErr w:type="gramEnd"/>
      <w:r w:rsidR="00736704"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 w:rsidR="00736704"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  <w:r w:rsidRPr="00EF4769">
        <w:rPr>
          <w:rFonts w:asciiTheme="majorBidi" w:hAnsiTheme="majorBidi" w:cstheme="majorBidi"/>
          <w:sz w:val="28"/>
          <w:szCs w:val="28"/>
        </w:rPr>
        <w:t xml:space="preserve"> муниципального района "</w:t>
      </w:r>
      <w:proofErr w:type="spellStart"/>
      <w:r w:rsidRPr="00EF4769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EF47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4769"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 w:rsidRPr="00EF4769">
        <w:rPr>
          <w:rFonts w:asciiTheme="majorBidi" w:hAnsiTheme="majorBidi" w:cstheme="majorBidi"/>
          <w:sz w:val="28"/>
          <w:szCs w:val="28"/>
        </w:rPr>
        <w:t xml:space="preserve"> Республики Тыва"</w:t>
      </w:r>
    </w:p>
    <w:p w:rsidR="00BA255F" w:rsidRPr="00EF4769" w:rsidRDefault="00BA255F" w:rsidP="00A31B95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EF476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EF476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EF476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на педагогическом совете </w:t>
            </w:r>
          </w:p>
          <w:p w:rsidR="00736704" w:rsidRDefault="007367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</w:p>
          <w:p w:rsidR="006E1004" w:rsidRPr="0002277C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им. </w:t>
            </w:r>
            <w:r w:rsidRPr="0002277C">
              <w:rPr>
                <w:rFonts w:asciiTheme="majorBidi" w:hAnsiTheme="majorBidi" w:cstheme="majorBidi"/>
                <w:sz w:val="24"/>
                <w:szCs w:val="24"/>
              </w:rPr>
              <w:t xml:space="preserve">К.О. </w:t>
            </w:r>
            <w:proofErr w:type="spellStart"/>
            <w:r w:rsidRPr="0002277C">
              <w:rPr>
                <w:rFonts w:asciiTheme="majorBidi" w:hAnsiTheme="majorBidi" w:cstheme="majorBidi"/>
                <w:sz w:val="24"/>
                <w:szCs w:val="24"/>
              </w:rPr>
              <w:t>Шактаржыка</w:t>
            </w:r>
            <w:proofErr w:type="spellEnd"/>
          </w:p>
          <w:p w:rsidR="006E1004" w:rsidRPr="0002277C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="007367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E1004" w:rsidRPr="0002277C">
              <w:rPr>
                <w:rFonts w:asciiTheme="majorBidi" w:hAnsiTheme="majorBidi" w:cstheme="majorBidi"/>
                <w:sz w:val="24"/>
                <w:szCs w:val="24"/>
              </w:rPr>
              <w:t>№ 1</w:t>
            </w:r>
          </w:p>
          <w:p w:rsidR="006E1004" w:rsidRPr="00736704" w:rsidRDefault="000C2978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6E1004" w:rsidRPr="00C521EF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="00AF603D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8.2023 г.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EF476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EF4769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7B5622" w:rsidRPr="00EF476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Зам. директора по УВР </w:t>
            </w:r>
          </w:p>
          <w:p w:rsidR="007B5622" w:rsidRPr="00EF4769" w:rsidRDefault="000C2978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онгак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Ч.К.__________</w:t>
            </w:r>
          </w:p>
          <w:p w:rsidR="007B5622" w:rsidRPr="000C2978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="00736704" w:rsidRPr="000C297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5622" w:rsidRPr="000C2978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7B5622" w:rsidRPr="000C2978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85092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850922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0C29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3</w:t>
            </w:r>
            <w:r w:rsidR="000C2978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EF476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EF4769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02277C" w:rsidRDefault="000C2978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5622" w:rsidRPr="00EF4769">
              <w:rPr>
                <w:rFonts w:asciiTheme="majorBidi" w:hAnsiTheme="majorBidi" w:cstheme="majorBidi"/>
                <w:sz w:val="24"/>
                <w:szCs w:val="24"/>
              </w:rPr>
              <w:t xml:space="preserve"> им. </w:t>
            </w:r>
            <w:r w:rsidR="007B5622" w:rsidRPr="0002277C">
              <w:rPr>
                <w:rFonts w:asciiTheme="majorBidi" w:hAnsiTheme="majorBidi" w:cstheme="majorBidi"/>
                <w:sz w:val="24"/>
                <w:szCs w:val="24"/>
              </w:rPr>
              <w:t xml:space="preserve">К.О. </w:t>
            </w:r>
            <w:proofErr w:type="spellStart"/>
            <w:r w:rsidR="007B5622" w:rsidRPr="0002277C">
              <w:rPr>
                <w:rFonts w:asciiTheme="majorBidi" w:hAnsiTheme="majorBidi" w:cstheme="majorBidi"/>
                <w:sz w:val="24"/>
                <w:szCs w:val="24"/>
              </w:rPr>
              <w:t>Шактаржыка</w:t>
            </w:r>
            <w:proofErr w:type="spellEnd"/>
          </w:p>
          <w:p w:rsidR="007B5622" w:rsidRPr="00EF4769" w:rsidRDefault="000C2978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иче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ол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.Д.___________</w:t>
            </w:r>
          </w:p>
          <w:p w:rsidR="007B5622" w:rsidRPr="00EF4769" w:rsidRDefault="008509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569- ОД</w:t>
            </w:r>
          </w:p>
          <w:p w:rsidR="007B5622" w:rsidRPr="000C2978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0C2978" w:rsidRPr="000C297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0922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0C2978">
              <w:rPr>
                <w:rFonts w:asciiTheme="majorBidi" w:hAnsiTheme="majorBidi" w:cstheme="majorBidi"/>
                <w:sz w:val="24"/>
                <w:szCs w:val="24"/>
              </w:rPr>
              <w:t>.08.2023 г.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C21C9" w:rsidRDefault="006C21C9" w:rsidP="00275322">
      <w:pPr>
        <w:rPr>
          <w:rFonts w:asciiTheme="majorBidi" w:hAnsiTheme="majorBidi" w:cstheme="majorBidi"/>
        </w:rPr>
      </w:pPr>
    </w:p>
    <w:p w:rsidR="00275322" w:rsidRDefault="00275322" w:rsidP="00275322">
      <w:pPr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275322" w:rsidRDefault="008616D0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обновленного</w:t>
      </w:r>
      <w:r w:rsidR="00275322">
        <w:rPr>
          <w:rFonts w:asciiTheme="majorBidi" w:hAnsiTheme="majorBidi" w:cstheme="majorBidi"/>
          <w:sz w:val="28"/>
          <w:szCs w:val="28"/>
        </w:rPr>
        <w:t xml:space="preserve"> ФГОС среднего общего образования </w:t>
      </w:r>
    </w:p>
    <w:p w:rsidR="00275322" w:rsidRPr="006E1004" w:rsidRDefault="00275322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обучающихся 10 класса </w:t>
      </w:r>
    </w:p>
    <w:p w:rsidR="00275322" w:rsidRDefault="00275322" w:rsidP="0027532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го бюджетного общеобразовательного учреждения </w:t>
      </w:r>
    </w:p>
    <w:p w:rsidR="00275322" w:rsidRDefault="00275322" w:rsidP="0027532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него общего образования с. </w:t>
      </w:r>
      <w:proofErr w:type="spellStart"/>
      <w:r>
        <w:rPr>
          <w:rFonts w:asciiTheme="majorBidi" w:hAnsiTheme="majorBidi" w:cstheme="majorBidi"/>
          <w:sz w:val="28"/>
          <w:szCs w:val="28"/>
        </w:rPr>
        <w:t>Чаат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</w:p>
    <w:p w:rsidR="00275322" w:rsidRDefault="00275322" w:rsidP="0027532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министрации муниципального района </w:t>
      </w:r>
    </w:p>
    <w:p w:rsidR="00275322" w:rsidRPr="00BA255F" w:rsidRDefault="00275322" w:rsidP="0027532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2147E"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 w:rsidR="0072147E">
        <w:rPr>
          <w:rFonts w:asciiTheme="majorBidi" w:hAnsiTheme="majorBidi" w:cstheme="majorBidi"/>
          <w:sz w:val="28"/>
          <w:szCs w:val="28"/>
        </w:rPr>
        <w:t xml:space="preserve"> Республики</w:t>
      </w:r>
      <w:r>
        <w:rPr>
          <w:rFonts w:asciiTheme="majorBidi" w:hAnsiTheme="majorBidi" w:cstheme="majorBidi"/>
          <w:sz w:val="28"/>
          <w:szCs w:val="28"/>
        </w:rPr>
        <w:t xml:space="preserve"> Тыва»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0C2978">
      <w:pPr>
        <w:rPr>
          <w:rFonts w:asciiTheme="majorBidi" w:hAnsiTheme="majorBidi" w:cstheme="majorBidi"/>
          <w:sz w:val="28"/>
          <w:szCs w:val="28"/>
        </w:rPr>
      </w:pPr>
    </w:p>
    <w:p w:rsidR="00A31B95" w:rsidRDefault="00A31B95" w:rsidP="000C2978">
      <w:pPr>
        <w:rPr>
          <w:rFonts w:asciiTheme="majorBidi" w:hAnsiTheme="majorBidi" w:cstheme="majorBidi"/>
          <w:sz w:val="28"/>
          <w:szCs w:val="28"/>
        </w:rPr>
      </w:pPr>
    </w:p>
    <w:p w:rsidR="00A31B95" w:rsidRPr="006E1004" w:rsidRDefault="00A31B95" w:rsidP="000C2978">
      <w:pPr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 Республика Тыва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A31B95" w:rsidRDefault="00F93659" w:rsidP="000C2978">
      <w:pPr>
        <w:jc w:val="center"/>
        <w:rPr>
          <w:rFonts w:asciiTheme="majorBidi" w:hAnsiTheme="majorBidi" w:cstheme="majorBidi"/>
          <w:sz w:val="24"/>
          <w:szCs w:val="24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A31B95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:rsidR="00613F43" w:rsidRPr="00A31B95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е бюджетное общеобразовательное учреждение средняя общеобр</w:t>
      </w:r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B645AA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B645AA" w:rsidRPr="00A31B95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B645AA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5AA" w:rsidRPr="00A31B95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B645AA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="00B645AA" w:rsidRPr="00A31B95">
        <w:rPr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6136E4" w:rsidRPr="00A31B95">
        <w:rPr>
          <w:rStyle w:val="markedcontent"/>
          <w:rFonts w:asciiTheme="majorBidi" w:hAnsiTheme="majorBidi" w:cstheme="majorBidi"/>
          <w:sz w:val="24"/>
          <w:szCs w:val="24"/>
        </w:rPr>
        <w:t>-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A31B95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ФГОС С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(</w:t>
      </w:r>
      <w:r w:rsidR="00054BF3" w:rsidRPr="00A31B95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A31B95">
        <w:rPr>
          <w:rStyle w:val="markedcontent"/>
          <w:rFonts w:asciiTheme="majorBidi" w:hAnsiTheme="majorBidi" w:cstheme="majorBidi"/>
          <w:sz w:val="24"/>
          <w:szCs w:val="24"/>
        </w:rPr>
        <w:t>)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A31B95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A31B95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="003C7983" w:rsidRPr="00A31B95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3C798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A31B95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A31B95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:rsidR="00C91579" w:rsidRPr="00A31B95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EE0C2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Pr="00A31B95">
        <w:rPr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A31B95">
        <w:rPr>
          <w:rFonts w:asciiTheme="majorBidi" w:hAnsiTheme="majorBidi" w:cstheme="majorBidi"/>
          <w:sz w:val="24"/>
          <w:szCs w:val="24"/>
        </w:rPr>
        <w:t>01.09.2023</w:t>
      </w:r>
      <w:r w:rsidRPr="00A31B95">
        <w:rPr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A31B95">
        <w:rPr>
          <w:rFonts w:asciiTheme="majorBidi" w:hAnsiTheme="majorBidi" w:cstheme="majorBidi"/>
          <w:sz w:val="24"/>
          <w:szCs w:val="24"/>
        </w:rPr>
        <w:t>25.05.2023</w:t>
      </w:r>
      <w:r w:rsidRPr="00A31B95">
        <w:rPr>
          <w:rFonts w:asciiTheme="majorBidi" w:hAnsiTheme="majorBidi" w:cstheme="majorBidi"/>
          <w:sz w:val="24"/>
          <w:szCs w:val="24"/>
        </w:rPr>
        <w:t xml:space="preserve">. </w:t>
      </w:r>
    </w:p>
    <w:p w:rsidR="00C91579" w:rsidRPr="00A31B95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должительность учебного года в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10-11</w:t>
      </w:r>
      <w:r w:rsidR="006136E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составляет 34 учебные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:rsidR="00F23C59" w:rsidRPr="00A31B95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10-11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6-</w:t>
      </w:r>
      <w:r w:rsidR="00AA6584" w:rsidRPr="00A31B95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A31B95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5F6A49" w:rsidRPr="00A31B95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</w:t>
      </w:r>
      <w:proofErr w:type="gramStart"/>
      <w:r w:rsidRPr="00A31B95">
        <w:rPr>
          <w:rStyle w:val="markedcontent"/>
          <w:rFonts w:asciiTheme="majorBidi" w:hAnsiTheme="majorBidi" w:cstheme="majorBidi"/>
          <w:sz w:val="24"/>
          <w:szCs w:val="24"/>
        </w:rPr>
        <w:t>составляет  в</w:t>
      </w:r>
      <w:proofErr w:type="gramEnd"/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е – 3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7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ов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, в 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е –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37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ов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.  .</w:t>
      </w:r>
    </w:p>
    <w:p w:rsidR="00F23C59" w:rsidRPr="00A31B95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A31B95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A31B95" w:rsidRDefault="00BF0C5B" w:rsidP="00F23C59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A31B95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3963BA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3963BA" w:rsidRPr="00A31B95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3963BA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63BA" w:rsidRPr="00A31B95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3963BA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="007E3674" w:rsidRPr="00A31B95">
        <w:rPr>
          <w:rFonts w:asciiTheme="majorBidi" w:hAnsiTheme="majorBidi" w:cstheme="majorBidi"/>
          <w:sz w:val="24"/>
          <w:szCs w:val="24"/>
        </w:rPr>
        <w:t xml:space="preserve"> </w:t>
      </w:r>
      <w:r w:rsidR="007E367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A31B95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A31B95">
        <w:rPr>
          <w:rFonts w:asciiTheme="majorBidi" w:hAnsiTheme="majorBidi" w:cstheme="majorBidi"/>
          <w:sz w:val="24"/>
          <w:szCs w:val="24"/>
        </w:rPr>
        <w:t xml:space="preserve">русский </w:t>
      </w:r>
      <w:r w:rsidRPr="00A31B95">
        <w:rPr>
          <w:rFonts w:asciiTheme="majorBidi" w:hAnsiTheme="majorBidi" w:cstheme="majorBidi"/>
          <w:sz w:val="24"/>
          <w:szCs w:val="24"/>
        </w:rPr>
        <w:t>язык</w:t>
      </w:r>
      <w:r w:rsidR="006D6035" w:rsidRPr="00A31B95">
        <w:rPr>
          <w:rFonts w:asciiTheme="majorBidi" w:hAnsiTheme="majorBidi" w:cstheme="majorBidi"/>
          <w:sz w:val="24"/>
          <w:szCs w:val="24"/>
        </w:rPr>
        <w:t>.</w:t>
      </w:r>
    </w:p>
    <w:p w:rsidR="008E0553" w:rsidRPr="00A31B95" w:rsidRDefault="008E0553" w:rsidP="00736704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F23C59" w:rsidRPr="00A31B95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A31B95">
        <w:rPr>
          <w:rStyle w:val="markedcontent"/>
          <w:rFonts w:asciiTheme="majorBidi" w:hAnsiTheme="majorBidi" w:cstheme="majorBidi"/>
          <w:sz w:val="24"/>
          <w:szCs w:val="24"/>
        </w:rPr>
        <w:t>английский язык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A31B95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A31B95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4141D3" w:rsidRPr="00A31B95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Промежуточная аттестация</w:t>
      </w:r>
      <w:r w:rsidR="004141D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A31B95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4141D3" w:rsidRPr="00A31B95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641000" w:rsidRPr="00A31B95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4141D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A227C0" w:rsidRPr="00A31B95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школа  с.</w:t>
      </w:r>
      <w:proofErr w:type="gramEnd"/>
      <w:r w:rsidR="0031547D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Чааты</w:t>
      </w:r>
      <w:proofErr w:type="spellEnd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736704" w:rsidRPr="00A31B95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A227C0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A227C0" w:rsidRPr="00A31B95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A227C0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27C0" w:rsidRPr="00A31B95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A227C0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8E0553" w:rsidRPr="00A31B95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="006D6035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A31B95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6D6035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  <w:r w:rsidR="00641000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F23C59" w:rsidRPr="00A31B95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ой образовательной программы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8E0553"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2</w:t>
      </w:r>
      <w:r w:rsidRPr="00A31B9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054BF3" w:rsidRPr="00A31B95">
        <w:rPr>
          <w:rStyle w:val="markedcontent"/>
          <w:rFonts w:asciiTheme="majorBidi" w:hAnsiTheme="majorBidi" w:cstheme="majorBidi"/>
          <w:sz w:val="24"/>
          <w:szCs w:val="24"/>
        </w:rPr>
        <w:t>года</w:t>
      </w:r>
      <w:r w:rsidR="00F60A00" w:rsidRPr="00A31B95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60A00" w:rsidRPr="00A31B95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C2978" w:rsidRDefault="00F60A00" w:rsidP="00DE468B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730CDC">
        <w:rPr>
          <w:rStyle w:val="markedcontent"/>
          <w:rFonts w:asciiTheme="majorBidi" w:hAnsiTheme="majorBidi" w:cstheme="majorBidi"/>
          <w:sz w:val="28"/>
          <w:szCs w:val="28"/>
        </w:rPr>
        <w:t xml:space="preserve"> обновленного</w:t>
      </w:r>
      <w:r w:rsidR="000C2978">
        <w:rPr>
          <w:rStyle w:val="markedcontent"/>
          <w:rFonts w:asciiTheme="majorBidi" w:hAnsiTheme="majorBidi" w:cstheme="majorBidi"/>
          <w:sz w:val="28"/>
          <w:szCs w:val="28"/>
        </w:rPr>
        <w:t xml:space="preserve"> ФГОС </w:t>
      </w:r>
      <w:r w:rsidR="00730CDC">
        <w:rPr>
          <w:rStyle w:val="markedcontent"/>
          <w:rFonts w:asciiTheme="majorBidi" w:hAnsiTheme="majorBidi" w:cstheme="majorBidi"/>
          <w:sz w:val="28"/>
          <w:szCs w:val="28"/>
        </w:rPr>
        <w:t>СОО для уча</w:t>
      </w:r>
      <w:r w:rsidR="00DE468B">
        <w:rPr>
          <w:rStyle w:val="markedcontent"/>
          <w:rFonts w:asciiTheme="majorBidi" w:hAnsiTheme="majorBidi" w:cstheme="majorBidi"/>
          <w:sz w:val="28"/>
          <w:szCs w:val="28"/>
        </w:rPr>
        <w:t xml:space="preserve">щихся 10 класса </w:t>
      </w:r>
    </w:p>
    <w:p w:rsidR="00DE468B" w:rsidRDefault="00DE468B" w:rsidP="00DE468B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ниверсального профиля с изучением родных языков</w:t>
      </w:r>
    </w:p>
    <w:p w:rsidR="00BE0CF4" w:rsidRDefault="00DE468B" w:rsidP="00DE468B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за 2 года обучения (вариант 19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9"/>
        <w:gridCol w:w="4719"/>
        <w:gridCol w:w="2665"/>
        <w:gridCol w:w="2665"/>
      </w:tblGrid>
      <w:tr w:rsidR="002425C9" w:rsidRPr="00736704" w:rsidTr="00EF4769">
        <w:tc>
          <w:tcPr>
            <w:tcW w:w="4719" w:type="dxa"/>
            <w:vMerge w:val="restart"/>
            <w:shd w:val="clear" w:color="auto" w:fill="D9D9D9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719" w:type="dxa"/>
            <w:vMerge w:val="restart"/>
            <w:shd w:val="clear" w:color="auto" w:fill="D9D9D9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330" w:type="dxa"/>
            <w:gridSpan w:val="2"/>
            <w:shd w:val="clear" w:color="auto" w:fill="D9D9D9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D9D9D9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5" w:type="dxa"/>
            <w:shd w:val="clear" w:color="auto" w:fill="D9D9D9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425C9" w:rsidRPr="00736704" w:rsidTr="00EF4769">
        <w:tc>
          <w:tcPr>
            <w:tcW w:w="14768" w:type="dxa"/>
            <w:gridSpan w:val="4"/>
            <w:shd w:val="clear" w:color="auto" w:fill="FFFFB3"/>
          </w:tcPr>
          <w:p w:rsidR="00736704" w:rsidRPr="0059352E" w:rsidRDefault="00BB5419" w:rsidP="0059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425C9" w:rsidRPr="00736704" w:rsidTr="00EF4769">
        <w:tc>
          <w:tcPr>
            <w:tcW w:w="4719" w:type="dxa"/>
            <w:vMerge w:val="restart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5C9" w:rsidRPr="00736704" w:rsidTr="00EF4769">
        <w:tc>
          <w:tcPr>
            <w:tcW w:w="4719" w:type="dxa"/>
            <w:vMerge w:val="restart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Русский язык и родная литература</w:t>
            </w: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44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44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730CDC" w:rsidRPr="00736704" w:rsidRDefault="0073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5C9" w:rsidRPr="00736704" w:rsidTr="00EF4769">
        <w:tc>
          <w:tcPr>
            <w:tcW w:w="4719" w:type="dxa"/>
            <w:vMerge w:val="restart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01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01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  <w:vMerge w:val="restart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  <w:vMerge w:val="restart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8426D5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9352E" w:rsidRPr="00736704" w:rsidRDefault="00593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  <w:vMerge w:val="restart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4719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4719" w:type="dxa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4719" w:type="dxa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2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9" w:rsidRPr="00736704" w:rsidTr="00EF4769">
        <w:tc>
          <w:tcPr>
            <w:tcW w:w="9438" w:type="dxa"/>
            <w:gridSpan w:val="2"/>
            <w:shd w:val="clear" w:color="auto" w:fill="00FF00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00FF00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25C9" w:rsidRPr="00736704" w:rsidTr="00EF4769">
        <w:tc>
          <w:tcPr>
            <w:tcW w:w="14768" w:type="dxa"/>
            <w:gridSpan w:val="4"/>
            <w:shd w:val="clear" w:color="auto" w:fill="FFFFB3"/>
          </w:tcPr>
          <w:p w:rsidR="00736704" w:rsidRPr="0059352E" w:rsidRDefault="00BB5419" w:rsidP="0059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425C9" w:rsidRPr="00736704" w:rsidTr="00EF4769">
        <w:tc>
          <w:tcPr>
            <w:tcW w:w="9438" w:type="dxa"/>
            <w:gridSpan w:val="2"/>
            <w:shd w:val="clear" w:color="auto" w:fill="D9D9D9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665" w:type="dxa"/>
            <w:shd w:val="clear" w:color="auto" w:fill="D9D9D9"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D9D9D9"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9" w:rsidRPr="00736704" w:rsidTr="00EF4769">
        <w:tc>
          <w:tcPr>
            <w:tcW w:w="9438" w:type="dxa"/>
            <w:gridSpan w:val="2"/>
          </w:tcPr>
          <w:p w:rsidR="002425C9" w:rsidRDefault="00EF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D4E" w:rsidRPr="00736704" w:rsidTr="00EF4769">
        <w:tc>
          <w:tcPr>
            <w:tcW w:w="9438" w:type="dxa"/>
            <w:gridSpan w:val="2"/>
          </w:tcPr>
          <w:p w:rsidR="00011D4E" w:rsidRDefault="000A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11D4E" w:rsidRPr="00736704" w:rsidRDefault="0099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11D4E" w:rsidRPr="00736704" w:rsidRDefault="0001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9438" w:type="dxa"/>
            <w:gridSpan w:val="2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A3945">
              <w:rPr>
                <w:rFonts w:ascii="Times New Roman" w:hAnsi="Times New Roman" w:cs="Times New Roman"/>
                <w:sz w:val="24"/>
                <w:szCs w:val="24"/>
              </w:rPr>
              <w:t xml:space="preserve"> в лицах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2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9438" w:type="dxa"/>
            <w:gridSpan w:val="2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EF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D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9438" w:type="dxa"/>
            <w:gridSpan w:val="2"/>
          </w:tcPr>
          <w:p w:rsidR="002425C9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 w:rsidTr="00EF4769">
        <w:tc>
          <w:tcPr>
            <w:tcW w:w="9438" w:type="dxa"/>
            <w:gridSpan w:val="2"/>
          </w:tcPr>
          <w:p w:rsidR="002425C9" w:rsidRDefault="00EF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26D5" w:rsidRPr="00736704" w:rsidRDefault="0084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425C9" w:rsidRPr="00736704" w:rsidRDefault="00EF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25C9" w:rsidRPr="00736704" w:rsidRDefault="00D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5C9" w:rsidRPr="00736704" w:rsidTr="00EF4769">
        <w:tc>
          <w:tcPr>
            <w:tcW w:w="9438" w:type="dxa"/>
            <w:gridSpan w:val="2"/>
            <w:shd w:val="clear" w:color="auto" w:fill="00FF00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16D2" w:rsidRPr="00736704" w:rsidRDefault="008C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00FF00"/>
          </w:tcPr>
          <w:p w:rsidR="002425C9" w:rsidRPr="00736704" w:rsidRDefault="00D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5C9" w:rsidRPr="00736704" w:rsidTr="00EF4769">
        <w:tc>
          <w:tcPr>
            <w:tcW w:w="9438" w:type="dxa"/>
            <w:gridSpan w:val="2"/>
            <w:shd w:val="clear" w:color="auto" w:fill="00FF00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665" w:type="dxa"/>
            <w:shd w:val="clear" w:color="auto" w:fill="00FF00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16D2" w:rsidRPr="00736704" w:rsidRDefault="008C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00FF00"/>
          </w:tcPr>
          <w:p w:rsidR="002425C9" w:rsidRPr="00736704" w:rsidRDefault="00D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25C9" w:rsidRPr="00736704" w:rsidTr="00EF4769">
        <w:tc>
          <w:tcPr>
            <w:tcW w:w="9438" w:type="dxa"/>
            <w:gridSpan w:val="2"/>
            <w:shd w:val="clear" w:color="auto" w:fill="FCE3FC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65" w:type="dxa"/>
            <w:shd w:val="clear" w:color="auto" w:fill="FCE3FC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C16D2" w:rsidRPr="00736704" w:rsidRDefault="008C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FCE3FC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25C9" w:rsidRPr="00736704" w:rsidTr="00EF4769">
        <w:tc>
          <w:tcPr>
            <w:tcW w:w="9438" w:type="dxa"/>
            <w:gridSpan w:val="2"/>
            <w:shd w:val="clear" w:color="auto" w:fill="FCE3FC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665" w:type="dxa"/>
            <w:shd w:val="clear" w:color="auto" w:fill="FCE3FC"/>
          </w:tcPr>
          <w:p w:rsidR="008C16D2" w:rsidRDefault="00BB5419" w:rsidP="008C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  <w:p w:rsidR="00AF603D" w:rsidRPr="00736704" w:rsidRDefault="00AF603D" w:rsidP="008C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FCE3FC"/>
          </w:tcPr>
          <w:p w:rsidR="002425C9" w:rsidRPr="00736704" w:rsidRDefault="00D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:rsidR="002425C9" w:rsidRDefault="002425C9">
      <w:pPr>
        <w:rPr>
          <w:rFonts w:ascii="Times New Roman" w:hAnsi="Times New Roman" w:cs="Times New Roman"/>
          <w:sz w:val="24"/>
          <w:szCs w:val="24"/>
        </w:rPr>
      </w:pPr>
    </w:p>
    <w:p w:rsidR="008426D5" w:rsidRPr="00736704" w:rsidRDefault="008426D5">
      <w:pPr>
        <w:rPr>
          <w:rFonts w:ascii="Times New Roman" w:hAnsi="Times New Roman" w:cs="Times New Roman"/>
          <w:sz w:val="24"/>
          <w:szCs w:val="24"/>
        </w:rPr>
      </w:pPr>
    </w:p>
    <w:p w:rsidR="002425C9" w:rsidRPr="00A31B95" w:rsidRDefault="00195C55" w:rsidP="00A31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B95">
        <w:rPr>
          <w:rFonts w:ascii="Times New Roman" w:hAnsi="Times New Roman" w:cs="Times New Roman"/>
          <w:sz w:val="28"/>
          <w:szCs w:val="28"/>
        </w:rPr>
        <w:lastRenderedPageBreak/>
        <w:t>План внеурочной деятельности</w:t>
      </w:r>
      <w:r w:rsidR="008426D5" w:rsidRPr="00A31B95">
        <w:rPr>
          <w:rFonts w:ascii="Times New Roman" w:hAnsi="Times New Roman" w:cs="Times New Roman"/>
          <w:sz w:val="28"/>
          <w:szCs w:val="28"/>
        </w:rPr>
        <w:t xml:space="preserve"> </w:t>
      </w:r>
      <w:r w:rsidRPr="00A31B95">
        <w:rPr>
          <w:rFonts w:ascii="Times New Roman" w:hAnsi="Times New Roman" w:cs="Times New Roman"/>
          <w:sz w:val="28"/>
          <w:szCs w:val="28"/>
        </w:rPr>
        <w:t xml:space="preserve"> для учащихся 10 класса за 2 года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3638"/>
      </w:tblGrid>
      <w:tr w:rsidR="002425C9" w:rsidRPr="00736704">
        <w:tc>
          <w:tcPr>
            <w:tcW w:w="7276" w:type="dxa"/>
            <w:vMerge w:val="restart"/>
            <w:shd w:val="clear" w:color="auto" w:fill="D9D9D9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shd w:val="clear" w:color="auto" w:fill="D9D9D9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A31B95" w:rsidRPr="00736704" w:rsidRDefault="00A3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9" w:rsidRPr="00736704">
        <w:tc>
          <w:tcPr>
            <w:tcW w:w="7276" w:type="dxa"/>
            <w:vMerge/>
          </w:tcPr>
          <w:p w:rsidR="002425C9" w:rsidRPr="00736704" w:rsidRDefault="002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D9D9D9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31B95" w:rsidRPr="00736704" w:rsidRDefault="00A3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D9D9D9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425C9" w:rsidRPr="00736704">
        <w:tc>
          <w:tcPr>
            <w:tcW w:w="7276" w:type="dxa"/>
          </w:tcPr>
          <w:p w:rsidR="002425C9" w:rsidRPr="00FF342C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2C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FF342C" w:rsidRDefault="00FF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42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BB5419" w:rsidRPr="00FF342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</w:t>
            </w:r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2641B3" w:rsidRDefault="003326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</w:t>
            </w:r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DC2362" w:rsidRDefault="0003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зидилгези</w:t>
            </w:r>
            <w:proofErr w:type="spellEnd"/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DC2362" w:rsidRDefault="00C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DC2362" w:rsidRDefault="000F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 по биологии</w:t>
            </w:r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DC2362" w:rsidRDefault="000F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ы </w:t>
            </w:r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CDC" w:rsidRPr="00736704">
        <w:tc>
          <w:tcPr>
            <w:tcW w:w="7276" w:type="dxa"/>
          </w:tcPr>
          <w:p w:rsidR="00730CDC" w:rsidRDefault="007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9B1F86">
              <w:rPr>
                <w:rFonts w:ascii="Times New Roman" w:hAnsi="Times New Roman" w:cs="Times New Roman"/>
                <w:sz w:val="24"/>
                <w:szCs w:val="24"/>
              </w:rPr>
              <w:t>ка к итоговому сочинению и к ЕГЭ по русскому языку</w:t>
            </w:r>
          </w:p>
          <w:p w:rsidR="00730CDC" w:rsidRPr="00DC2362" w:rsidRDefault="0073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730CDC" w:rsidRPr="00736704" w:rsidRDefault="0073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730CDC" w:rsidRPr="00736704" w:rsidRDefault="0073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DC2362" w:rsidRDefault="00AA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тувинских национальных инструментах</w:t>
            </w:r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2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0E" w:rsidRPr="00736704">
        <w:tc>
          <w:tcPr>
            <w:tcW w:w="7276" w:type="dxa"/>
          </w:tcPr>
          <w:p w:rsidR="00C13B0E" w:rsidRDefault="00C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Общество-Мир</w:t>
            </w:r>
          </w:p>
          <w:p w:rsidR="00C13B0E" w:rsidRPr="00DC2362" w:rsidRDefault="00C1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C13B0E" w:rsidRPr="00736704" w:rsidRDefault="00C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C13B0E" w:rsidRPr="00736704" w:rsidRDefault="00C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B0E" w:rsidRPr="00736704">
        <w:tc>
          <w:tcPr>
            <w:tcW w:w="7276" w:type="dxa"/>
          </w:tcPr>
          <w:p w:rsidR="00C13B0E" w:rsidRDefault="00D0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</w:p>
          <w:p w:rsidR="00D00F33" w:rsidRDefault="00D0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C13B0E" w:rsidRPr="00736704" w:rsidRDefault="00C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C13B0E" w:rsidRDefault="00C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9" w:rsidRPr="00736704">
        <w:tc>
          <w:tcPr>
            <w:tcW w:w="7276" w:type="dxa"/>
          </w:tcPr>
          <w:p w:rsidR="002425C9" w:rsidRPr="00DC2362" w:rsidRDefault="007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. Чудесная химия</w:t>
            </w:r>
          </w:p>
        </w:tc>
        <w:tc>
          <w:tcPr>
            <w:tcW w:w="3638" w:type="dxa"/>
          </w:tcPr>
          <w:p w:rsidR="002425C9" w:rsidRDefault="002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5C9" w:rsidRPr="00736704">
        <w:tc>
          <w:tcPr>
            <w:tcW w:w="7276" w:type="dxa"/>
          </w:tcPr>
          <w:p w:rsidR="002425C9" w:rsidRPr="00DC2362" w:rsidRDefault="007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</w:t>
            </w:r>
            <w:r w:rsidR="00DC2362" w:rsidRPr="00DC2362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2362" w:rsidRPr="00DC2362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3638" w:type="dxa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2425C9" w:rsidRPr="00736704" w:rsidRDefault="002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C9" w:rsidRPr="00736704">
        <w:tc>
          <w:tcPr>
            <w:tcW w:w="7276" w:type="dxa"/>
            <w:shd w:val="clear" w:color="auto" w:fill="00FF00"/>
          </w:tcPr>
          <w:p w:rsidR="002425C9" w:rsidRPr="00736704" w:rsidRDefault="00B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2425C9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704" w:rsidRPr="00736704" w:rsidRDefault="0073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00FF00"/>
          </w:tcPr>
          <w:p w:rsidR="002425C9" w:rsidRPr="00736704" w:rsidRDefault="00BB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B5419" w:rsidRDefault="00BB5419"/>
    <w:sectPr w:rsidR="00BB5419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11D4E"/>
    <w:rsid w:val="0002277C"/>
    <w:rsid w:val="00030089"/>
    <w:rsid w:val="000454DE"/>
    <w:rsid w:val="00052FF9"/>
    <w:rsid w:val="00054BF3"/>
    <w:rsid w:val="000A07A9"/>
    <w:rsid w:val="000A3945"/>
    <w:rsid w:val="000C2978"/>
    <w:rsid w:val="000C3476"/>
    <w:rsid w:val="000F4598"/>
    <w:rsid w:val="000F5D1B"/>
    <w:rsid w:val="0010613A"/>
    <w:rsid w:val="00112D88"/>
    <w:rsid w:val="001440F4"/>
    <w:rsid w:val="0015448F"/>
    <w:rsid w:val="00195C55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425C9"/>
    <w:rsid w:val="002641B3"/>
    <w:rsid w:val="00270402"/>
    <w:rsid w:val="00275322"/>
    <w:rsid w:val="00284FF2"/>
    <w:rsid w:val="002856C1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1547D"/>
    <w:rsid w:val="00321939"/>
    <w:rsid w:val="00332631"/>
    <w:rsid w:val="00344318"/>
    <w:rsid w:val="00351F72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B9"/>
    <w:rsid w:val="004457FE"/>
    <w:rsid w:val="00446614"/>
    <w:rsid w:val="004652A1"/>
    <w:rsid w:val="00467EF7"/>
    <w:rsid w:val="00473B54"/>
    <w:rsid w:val="004933D0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9352E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2147E"/>
    <w:rsid w:val="00730CDC"/>
    <w:rsid w:val="00736704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26D5"/>
    <w:rsid w:val="008448FF"/>
    <w:rsid w:val="00850922"/>
    <w:rsid w:val="008616D0"/>
    <w:rsid w:val="008632FA"/>
    <w:rsid w:val="008829BA"/>
    <w:rsid w:val="008B4198"/>
    <w:rsid w:val="008C16D2"/>
    <w:rsid w:val="008E0553"/>
    <w:rsid w:val="00916B49"/>
    <w:rsid w:val="00943325"/>
    <w:rsid w:val="00963708"/>
    <w:rsid w:val="009920B7"/>
    <w:rsid w:val="0099304C"/>
    <w:rsid w:val="00996DF6"/>
    <w:rsid w:val="009B1F86"/>
    <w:rsid w:val="009B229E"/>
    <w:rsid w:val="009B6A45"/>
    <w:rsid w:val="009F18D3"/>
    <w:rsid w:val="009F4C94"/>
    <w:rsid w:val="00A139CB"/>
    <w:rsid w:val="00A227C0"/>
    <w:rsid w:val="00A31B95"/>
    <w:rsid w:val="00A72C87"/>
    <w:rsid w:val="00A76A07"/>
    <w:rsid w:val="00A77598"/>
    <w:rsid w:val="00A96C90"/>
    <w:rsid w:val="00AA6584"/>
    <w:rsid w:val="00AA6E22"/>
    <w:rsid w:val="00AB3E28"/>
    <w:rsid w:val="00AB6EA5"/>
    <w:rsid w:val="00AF55C5"/>
    <w:rsid w:val="00AF603D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419"/>
    <w:rsid w:val="00BB5583"/>
    <w:rsid w:val="00BB6ED6"/>
    <w:rsid w:val="00BE0CF4"/>
    <w:rsid w:val="00BE3D68"/>
    <w:rsid w:val="00BF0C5B"/>
    <w:rsid w:val="00C10C42"/>
    <w:rsid w:val="00C13B0E"/>
    <w:rsid w:val="00C300D7"/>
    <w:rsid w:val="00C521EF"/>
    <w:rsid w:val="00C70729"/>
    <w:rsid w:val="00C72A73"/>
    <w:rsid w:val="00C91579"/>
    <w:rsid w:val="00CA5D63"/>
    <w:rsid w:val="00CB6C10"/>
    <w:rsid w:val="00CE08CF"/>
    <w:rsid w:val="00D00F33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C2362"/>
    <w:rsid w:val="00DD668F"/>
    <w:rsid w:val="00DE337C"/>
    <w:rsid w:val="00DE468B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D6ED4"/>
    <w:rsid w:val="00EE0C26"/>
    <w:rsid w:val="00EF4769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342C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93B0C-C787-4BB6-A8F2-65F3D6CF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D6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D6E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2E3B-5F37-4844-B127-CEC19E2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6</cp:revision>
  <dcterms:created xsi:type="dcterms:W3CDTF">2023-04-17T10:37:00Z</dcterms:created>
  <dcterms:modified xsi:type="dcterms:W3CDTF">2023-09-19T06:52:00Z</dcterms:modified>
</cp:coreProperties>
</file>